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95B9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35D6BACA" w:rsidR="002F7CED" w:rsidRPr="00A43BB0" w:rsidRDefault="008F7792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 w:rsidR="00CD11D4">
        <w:rPr>
          <w:rFonts w:ascii="Times New Roman" w:hAnsi="Times New Roman" w:cs="Times New Roman"/>
          <w:sz w:val="28"/>
          <w:szCs w:val="28"/>
          <w:lang w:eastAsia="en-US"/>
        </w:rPr>
        <w:t xml:space="preserve">выборки </w:t>
      </w:r>
      <w:r w:rsidRPr="00795B9D">
        <w:rPr>
          <w:rFonts w:ascii="Times New Roman" w:hAnsi="Times New Roman" w:cs="Times New Roman"/>
          <w:sz w:val="28"/>
          <w:szCs w:val="28"/>
          <w:lang w:val="en-US" w:eastAsia="en-US"/>
        </w:rPr>
        <w:t>SQL</w:t>
      </w:r>
    </w:p>
    <w:p w14:paraId="3D763EF7" w14:textId="77777777" w:rsidR="002F7CED" w:rsidRPr="00795B9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14B3AFD2" w:rsidR="002F7CED" w:rsidRPr="00795B9D" w:rsidRDefault="00C664AC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юшев</w:t>
      </w:r>
      <w:proofErr w:type="spellEnd"/>
      <w:r w:rsidR="009657EB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</w:t>
      </w:r>
    </w:p>
    <w:p w14:paraId="05D1891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795B9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95B9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0A406443" w:rsid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35311F7" w14:textId="6622C709" w:rsidR="0080111E" w:rsidRPr="0080111E" w:rsidRDefault="0080111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111E">
        <w:rPr>
          <w:rFonts w:ascii="Times New Roman" w:hAnsi="Times New Roman" w:cs="Times New Roman"/>
          <w:sz w:val="28"/>
          <w:szCs w:val="28"/>
        </w:rPr>
        <w:t>Изучение основ выборки данных в SQL с использованием операторов ORDER BY (сортировка) и GROUP BY (группировка), а также освоение агрегатных функций (SUM, AVG, COUNT, MIN, MAX) для анализа данных.</w:t>
      </w:r>
    </w:p>
    <w:p w14:paraId="4A198FDC" w14:textId="4339A7B8" w:rsidR="002F7CE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9AA257" w14:textId="12E743E0" w:rsidR="00B06C49" w:rsidRDefault="002C179C" w:rsidP="007B10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ём дополнительную таблицу «Сотрудник» в базе данных магазина:</w:t>
      </w:r>
    </w:p>
    <w:p w14:paraId="72CAE8A7" w14:textId="492DFBEC" w:rsidR="00C664AC" w:rsidRPr="00C664AC" w:rsidRDefault="00C664AC" w:rsidP="007B10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6757D" wp14:editId="5275ED56">
            <wp:extent cx="4763165" cy="1419423"/>
            <wp:effectExtent l="0" t="0" r="0" b="9525"/>
            <wp:docPr id="182246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67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9B88" w14:textId="111EED89" w:rsidR="002C0631" w:rsidRPr="00A43BB0" w:rsidRDefault="00F143F0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осим</w:t>
      </w:r>
      <w:r w:rsidRPr="00A4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4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A43B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1588D3" w14:textId="138F9C05" w:rsidR="002C0631" w:rsidRPr="00A43BB0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6117CE" wp14:editId="0D48DECC">
            <wp:extent cx="5940425" cy="1239520"/>
            <wp:effectExtent l="0" t="0" r="3175" b="0"/>
            <wp:docPr id="188563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2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44C1" w14:textId="26867279" w:rsidR="00C664AC" w:rsidRPr="00C664AC" w:rsidRDefault="002C0631" w:rsidP="0080111E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группируем должности и выведем среднюю зарплату для каждой из них:</w:t>
      </w:r>
      <w:r w:rsidR="00A43BB0" w:rsidRPr="00A43BB0">
        <w:rPr>
          <w:noProof/>
        </w:rPr>
        <w:t xml:space="preserve"> </w:t>
      </w:r>
    </w:p>
    <w:p w14:paraId="04959813" w14:textId="416269CC" w:rsidR="002C0631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19032" wp14:editId="0AECFCE9">
            <wp:extent cx="5940425" cy="273685"/>
            <wp:effectExtent l="0" t="0" r="3175" b="0"/>
            <wp:docPr id="141118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87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BB0" w:rsidRPr="00A43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DFFF" wp14:editId="138F2AAA">
            <wp:extent cx="5940425" cy="1525905"/>
            <wp:effectExtent l="0" t="0" r="3175" b="0"/>
            <wp:docPr id="201923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2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C1F" w14:textId="40AF1E6F" w:rsidR="002C0631" w:rsidRDefault="002C0631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67423" w14:textId="77777777" w:rsidR="00C664AC" w:rsidRDefault="00C664A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2299A" w14:textId="77777777" w:rsidR="00C664AC" w:rsidRDefault="00C664A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D5165" w14:textId="77777777" w:rsidR="00C664AC" w:rsidRDefault="00C664A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ED72" w14:textId="5E5C62AF" w:rsidR="00C664AC" w:rsidRPr="00C664AC" w:rsidRDefault="002C0631" w:rsidP="002C0631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ортируем таблицу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по убыванию:</w:t>
      </w:r>
      <w:r w:rsidR="00A43BB0" w:rsidRPr="00A43BB0">
        <w:rPr>
          <w:noProof/>
        </w:rPr>
        <w:t xml:space="preserve"> </w:t>
      </w:r>
    </w:p>
    <w:p w14:paraId="5C9518B8" w14:textId="36F4DB2D" w:rsidR="002C0631" w:rsidRPr="00C664AC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D0319" wp14:editId="310CB983">
            <wp:extent cx="4925112" cy="228632"/>
            <wp:effectExtent l="0" t="0" r="0" b="0"/>
            <wp:docPr id="101408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7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BB0" w:rsidRPr="00A43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8546A" wp14:editId="0AA02702">
            <wp:extent cx="5940425" cy="1912620"/>
            <wp:effectExtent l="0" t="0" r="3175" b="0"/>
            <wp:docPr id="189584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41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0A10" w14:textId="040DEE05" w:rsidR="00C664AC" w:rsidRPr="00C664AC" w:rsidRDefault="002D14DC" w:rsidP="0080111E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осчитаем количество работников в каждом магазине и сгруппируем их по магазину:</w:t>
      </w:r>
      <w:r w:rsidR="00A43BB0" w:rsidRPr="00A43BB0">
        <w:rPr>
          <w:noProof/>
        </w:rPr>
        <w:t xml:space="preserve"> </w:t>
      </w:r>
    </w:p>
    <w:p w14:paraId="00C49013" w14:textId="0DA41EB3" w:rsidR="002D14DC" w:rsidRPr="00C664AC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15C0ED" wp14:editId="68A42400">
            <wp:extent cx="5940425" cy="215265"/>
            <wp:effectExtent l="0" t="0" r="3175" b="0"/>
            <wp:docPr id="190485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4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BB0" w:rsidRPr="00A43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A72CF" wp14:editId="29CEE990">
            <wp:extent cx="5940425" cy="992505"/>
            <wp:effectExtent l="0" t="0" r="3175" b="0"/>
            <wp:docPr id="190009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8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262" w14:textId="76D5BD1A" w:rsidR="002D14DC" w:rsidRDefault="002D14D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едем сотрудника с самой низкой зарплатой:</w:t>
      </w:r>
    </w:p>
    <w:p w14:paraId="33644426" w14:textId="4B8BB22B" w:rsidR="00C664AC" w:rsidRPr="00C664AC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3EF4B6" wp14:editId="6122FDEC">
            <wp:extent cx="5940425" cy="212090"/>
            <wp:effectExtent l="0" t="0" r="3175" b="0"/>
            <wp:docPr id="182586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1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C12" w14:textId="02DB5901" w:rsidR="002D14DC" w:rsidRPr="00C664AC" w:rsidRDefault="00A43BB0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3B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993C3A" wp14:editId="392B35C7">
            <wp:extent cx="5940425" cy="635000"/>
            <wp:effectExtent l="0" t="0" r="3175" b="0"/>
            <wp:docPr id="64359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5A58" w14:textId="77777777" w:rsidR="00C664AC" w:rsidRDefault="002D14DC" w:rsidP="0080111E">
      <w:pPr>
        <w:spacing w:line="360" w:lineRule="auto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едем сотрудника с самой высокой зарплатой:</w:t>
      </w:r>
      <w:r w:rsidR="00A43BB0" w:rsidRPr="00A43BB0">
        <w:rPr>
          <w:noProof/>
        </w:rPr>
        <w:t xml:space="preserve"> </w:t>
      </w:r>
    </w:p>
    <w:p w14:paraId="665F19D7" w14:textId="7C9FAC81" w:rsidR="002D14DC" w:rsidRPr="00C664AC" w:rsidRDefault="00C664AC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6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3D47B" wp14:editId="66D7F9E6">
            <wp:extent cx="5940425" cy="189230"/>
            <wp:effectExtent l="0" t="0" r="3175" b="1270"/>
            <wp:docPr id="527321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21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BB0" w:rsidRPr="00A43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1BF7B" wp14:editId="376B707E">
            <wp:extent cx="5940425" cy="589280"/>
            <wp:effectExtent l="0" t="0" r="3175" b="1270"/>
            <wp:docPr id="169242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26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6BA12FE3" w:rsidR="007B1076" w:rsidRPr="0080111E" w:rsidRDefault="007274B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CD11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1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4AC">
        <w:rPr>
          <w:rFonts w:ascii="Times New Roman" w:hAnsi="Times New Roman" w:cs="Times New Roman"/>
          <w:sz w:val="28"/>
          <w:szCs w:val="28"/>
        </w:rPr>
        <w:t>в</w:t>
      </w:r>
      <w:r w:rsidR="0080111E" w:rsidRPr="0080111E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664AC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="0080111E" w:rsidRPr="0080111E">
        <w:rPr>
          <w:rFonts w:ascii="Times New Roman" w:hAnsi="Times New Roman" w:cs="Times New Roman"/>
          <w:sz w:val="28"/>
          <w:szCs w:val="28"/>
        </w:rPr>
        <w:t>работы были освоены</w:t>
      </w:r>
      <w:r w:rsidR="00C664AC">
        <w:rPr>
          <w:rFonts w:ascii="Times New Roman" w:hAnsi="Times New Roman" w:cs="Times New Roman"/>
          <w:sz w:val="28"/>
          <w:szCs w:val="28"/>
        </w:rPr>
        <w:t xml:space="preserve"> агрегатные функции</w:t>
      </w:r>
      <w:r w:rsidR="0080111E" w:rsidRPr="0080111E">
        <w:rPr>
          <w:rFonts w:ascii="Times New Roman" w:hAnsi="Times New Roman" w:cs="Times New Roman"/>
          <w:sz w:val="28"/>
          <w:szCs w:val="28"/>
        </w:rPr>
        <w:t xml:space="preserve"> методы сортировки результатов запросов (ORDER BY) и группировки </w:t>
      </w:r>
      <w:r w:rsidR="0080111E" w:rsidRPr="0080111E">
        <w:rPr>
          <w:rFonts w:ascii="Times New Roman" w:hAnsi="Times New Roman" w:cs="Times New Roman"/>
          <w:sz w:val="28"/>
          <w:szCs w:val="28"/>
        </w:rPr>
        <w:lastRenderedPageBreak/>
        <w:t xml:space="preserve">данных (GROUP BY), что позволяет структурировать и анализировать информацию в БД. </w:t>
      </w:r>
    </w:p>
    <w:sectPr w:rsidR="007B1076" w:rsidRPr="0080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589036">
    <w:abstractNumId w:val="11"/>
  </w:num>
  <w:num w:numId="2" w16cid:durableId="40710561">
    <w:abstractNumId w:val="6"/>
  </w:num>
  <w:num w:numId="3" w16cid:durableId="1923709979">
    <w:abstractNumId w:val="22"/>
  </w:num>
  <w:num w:numId="4" w16cid:durableId="507405651">
    <w:abstractNumId w:val="13"/>
  </w:num>
  <w:num w:numId="5" w16cid:durableId="1334642700">
    <w:abstractNumId w:val="0"/>
  </w:num>
  <w:num w:numId="6" w16cid:durableId="1800687312">
    <w:abstractNumId w:val="5"/>
  </w:num>
  <w:num w:numId="7" w16cid:durableId="1087385926">
    <w:abstractNumId w:val="12"/>
  </w:num>
  <w:num w:numId="8" w16cid:durableId="888567805">
    <w:abstractNumId w:val="4"/>
  </w:num>
  <w:num w:numId="9" w16cid:durableId="123160778">
    <w:abstractNumId w:val="7"/>
  </w:num>
  <w:num w:numId="10" w16cid:durableId="157842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440275">
    <w:abstractNumId w:val="8"/>
  </w:num>
  <w:num w:numId="12" w16cid:durableId="957031752">
    <w:abstractNumId w:val="17"/>
  </w:num>
  <w:num w:numId="13" w16cid:durableId="982471089">
    <w:abstractNumId w:val="3"/>
  </w:num>
  <w:num w:numId="14" w16cid:durableId="2054034765">
    <w:abstractNumId w:val="1"/>
  </w:num>
  <w:num w:numId="15" w16cid:durableId="1501777167">
    <w:abstractNumId w:val="14"/>
  </w:num>
  <w:num w:numId="16" w16cid:durableId="866017061">
    <w:abstractNumId w:val="15"/>
  </w:num>
  <w:num w:numId="17" w16cid:durableId="722022605">
    <w:abstractNumId w:val="21"/>
  </w:num>
  <w:num w:numId="18" w16cid:durableId="620115635">
    <w:abstractNumId w:val="9"/>
  </w:num>
  <w:num w:numId="19" w16cid:durableId="1127427722">
    <w:abstractNumId w:val="18"/>
  </w:num>
  <w:num w:numId="20" w16cid:durableId="1738160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7663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6037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457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C0631"/>
    <w:rsid w:val="002C179C"/>
    <w:rsid w:val="002D14DC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507AD1"/>
    <w:rsid w:val="00515E7D"/>
    <w:rsid w:val="00525C7C"/>
    <w:rsid w:val="00551EF3"/>
    <w:rsid w:val="005D2CDE"/>
    <w:rsid w:val="005E63DC"/>
    <w:rsid w:val="005F1C63"/>
    <w:rsid w:val="00603D8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0111E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43BB0"/>
    <w:rsid w:val="00A63991"/>
    <w:rsid w:val="00A76EFF"/>
    <w:rsid w:val="00AA273C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664AC"/>
    <w:rsid w:val="00C8795B"/>
    <w:rsid w:val="00CA5054"/>
    <w:rsid w:val="00CC7878"/>
    <w:rsid w:val="00CD11D4"/>
    <w:rsid w:val="00CD7D8E"/>
    <w:rsid w:val="00CF5E8F"/>
    <w:rsid w:val="00D0174F"/>
    <w:rsid w:val="00D40CC6"/>
    <w:rsid w:val="00D6304A"/>
    <w:rsid w:val="00D67324"/>
    <w:rsid w:val="00D71857"/>
    <w:rsid w:val="00DB6E0E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Максим</cp:lastModifiedBy>
  <cp:revision>86</cp:revision>
  <dcterms:created xsi:type="dcterms:W3CDTF">2022-10-15T09:56:00Z</dcterms:created>
  <dcterms:modified xsi:type="dcterms:W3CDTF">2025-03-12T19:07:00Z</dcterms:modified>
</cp:coreProperties>
</file>